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6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9=80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3=24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7=67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8=70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2=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9=9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3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9=6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4=23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8=7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2=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7=20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8=7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3=12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9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4=2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9=8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3=1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7=55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3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7=5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5=2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3=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3=4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